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37A981FF" w:rsidR="00B56869" w:rsidRDefault="00347B5B" w:rsidP="00AD649F">
      <w:pPr>
        <w:pStyle w:val="Nadpis1"/>
      </w:pPr>
      <w:r>
        <w:t>B</w:t>
      </w:r>
      <w:r w:rsidR="002E00BC">
        <w:t>iblick</w:t>
      </w:r>
      <w:r>
        <w:t>á</w:t>
      </w:r>
      <w:r w:rsidR="002E00BC">
        <w:t xml:space="preserve"> křížov</w:t>
      </w:r>
      <w:r>
        <w:t>á</w:t>
      </w:r>
      <w:r w:rsidR="002E00BC">
        <w:t xml:space="preserve"> cest</w:t>
      </w:r>
      <w:r>
        <w:t xml:space="preserve">a – </w:t>
      </w:r>
      <w:r w:rsidR="008018D4">
        <w:t>dnešních dnů</w:t>
      </w:r>
    </w:p>
    <w:p w14:paraId="47E6D0FF" w14:textId="69CAA5E6" w:rsidR="00BB6712" w:rsidRDefault="008018D4" w:rsidP="00BB6712">
      <w:pPr>
        <w:rPr>
          <w:i/>
          <w:iCs/>
        </w:rPr>
      </w:pPr>
      <w:r>
        <w:rPr>
          <w:i/>
          <w:iCs/>
        </w:rPr>
        <w:t>Č.</w:t>
      </w:r>
      <w:r w:rsidR="00831751">
        <w:rPr>
          <w:i/>
          <w:iCs/>
        </w:rPr>
        <w:t xml:space="preserve"> 10</w:t>
      </w:r>
    </w:p>
    <w:p w14:paraId="34998A9A" w14:textId="5A891177" w:rsidR="008018D4" w:rsidRDefault="008018D4" w:rsidP="00BB6712">
      <w:pPr>
        <w:rPr>
          <w:i/>
          <w:iCs/>
        </w:rPr>
      </w:pPr>
      <w:r>
        <w:rPr>
          <w:i/>
          <w:iCs/>
        </w:rPr>
        <w:t>Vytvořeno v roce 2025</w:t>
      </w:r>
    </w:p>
    <w:p w14:paraId="7E2116BB" w14:textId="3DF33513" w:rsidR="00BB6712" w:rsidRPr="00BB6712" w:rsidRDefault="00BB6712" w:rsidP="00BB6712">
      <w:pPr>
        <w:rPr>
          <w:i/>
          <w:iCs/>
        </w:rPr>
      </w:pPr>
      <w:r>
        <w:rPr>
          <w:i/>
          <w:iCs/>
        </w:rPr>
        <w:t>Délka:</w:t>
      </w:r>
      <w:r w:rsidR="008018D4">
        <w:rPr>
          <w:i/>
          <w:iCs/>
        </w:rPr>
        <w:t xml:space="preserve"> 30 minut</w:t>
      </w:r>
    </w:p>
    <w:p w14:paraId="52AD9E98" w14:textId="77777777" w:rsidR="00C573F9" w:rsidRDefault="00C573F9" w:rsidP="009E44AE">
      <w:pPr>
        <w:pStyle w:val="Nadpis2"/>
      </w:pPr>
      <w:r w:rsidRPr="00C573F9">
        <w:t>Úvod</w:t>
      </w:r>
    </w:p>
    <w:p w14:paraId="6485D996" w14:textId="77777777" w:rsidR="00CF78A0" w:rsidRPr="00CF78A0" w:rsidRDefault="00CF78A0" w:rsidP="00CF78A0">
      <w:r w:rsidRPr="00CF78A0">
        <w:t>Za sto let nebude záležet na tom, jaké jsme měli bankovní konto, v jakém domě jsme žili, jestli jsme měli auto nebo ne, jestli jsme měli nadváhu nebo ne. Pokud jsme užiteční pro život nějakého člověka, kterému nadlehčíme jeho kříž, může to změnit celý svět. A svět je dnes bolavý. Války, nejrůznější přírodní katastrofy, uprchlíci, hlad, bída, pronásledovaní křesťané. Prožíváme různé těžkosti, které snadněji překonáme při pohledu na kříž. Projděme proto křížovou cestu s Ježíšem.</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9F912E5" w14:textId="77777777" w:rsidR="005D5607" w:rsidRDefault="00FF3713" w:rsidP="00FF3713">
      <w:r w:rsidRPr="003D48DC">
        <w:t>Klaníme se Ti, Pane Ježíši Kriste a děkujeme T</w:t>
      </w:r>
      <w:r w:rsidR="003D48DC" w:rsidRPr="003D48DC">
        <w:t xml:space="preserve">i – </w:t>
      </w:r>
      <w:r w:rsidRPr="003D48DC">
        <w:t xml:space="preserve">neboť svým křížem jsi vykoupil </w:t>
      </w:r>
      <w:r w:rsidR="005D5607">
        <w:t>svět.</w:t>
      </w:r>
    </w:p>
    <w:p w14:paraId="7297C9C2" w14:textId="77777777" w:rsidR="005D5607" w:rsidRDefault="005D5607" w:rsidP="00FF3713"/>
    <w:p w14:paraId="77EA716D" w14:textId="5356B6C1" w:rsidR="009C75C7" w:rsidRPr="008B52D1" w:rsidRDefault="009C75C7" w:rsidP="009C75C7">
      <w:r w:rsidRPr="008B52D1">
        <w:t>Ježíš řekl svým učedníkům, mezi které patříme i my: "Zůstaňte zde a bděte se mnou". Padl tváří k zemi a modlil se, ve smrtelné úzkosti se potil krví. Potom přišel k učedníkům a zastihl je ve spánku: "To jste nemohli bdít jednu hodinu se mnou?" Jistě tato Ježíšova slova platí dnes i nám.</w:t>
      </w:r>
    </w:p>
    <w:p w14:paraId="780E6CFD" w14:textId="77777777" w:rsidR="009C75C7" w:rsidRPr="008B52D1" w:rsidRDefault="009C75C7" w:rsidP="009C75C7">
      <w:r w:rsidRPr="008B52D1">
        <w:t xml:space="preserve">A nespíme i my? Jsme ochotni bdít na modlitbách? Mnohdy, a to nejen jednu hodinu, raději bdíme u televizních obrazovek, u počítače, na mobilu. Kolik času promarníme zbytečně při jiných příležitostech? </w:t>
      </w:r>
    </w:p>
    <w:p w14:paraId="5C7812A1" w14:textId="77777777" w:rsidR="009C75C7" w:rsidRDefault="009C75C7" w:rsidP="009C75C7">
      <w:r w:rsidRPr="008B52D1">
        <w:t>Pane, nauč nás setrvávat s Tebou v modlitbě, nauč nás znát a žít správné pořadí hodnot.</w:t>
      </w:r>
    </w:p>
    <w:p w14:paraId="7BC11BEC" w14:textId="77777777" w:rsidR="005D5607" w:rsidRPr="008B52D1" w:rsidRDefault="005D5607" w:rsidP="009C75C7"/>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0A67ABB8" w14:textId="77777777" w:rsidR="005D5607" w:rsidRDefault="003D48DC" w:rsidP="003D48DC">
      <w:r>
        <w:t xml:space="preserve">Klaníme se Ti, Pane Ježíši Kriste a děkujeme Ti – neboť svým křížem jsi vykoupil </w:t>
      </w:r>
      <w:r w:rsidR="005D5607">
        <w:t>svět.</w:t>
      </w:r>
    </w:p>
    <w:p w14:paraId="44240938" w14:textId="77777777" w:rsidR="005D5607" w:rsidRDefault="005D5607" w:rsidP="003D48DC"/>
    <w:p w14:paraId="4EE33AF5" w14:textId="46337042" w:rsidR="005F2872" w:rsidRDefault="005F2872" w:rsidP="005F2872">
      <w:r>
        <w:t xml:space="preserve">Jidáš Iškariotský zradil Ježíše za 30 stříbrných. Když viděl, co způsobil, vrátil svou odměnu a nejraději by celou událost vrátil zpět. Jenže toto není nikdy možné. Svými silami nikdy nic nenapravíme, ale můžeme své zraněné srdce otevřít Bohu. Bůh nám odpustí. </w:t>
      </w:r>
    </w:p>
    <w:p w14:paraId="5531D4A3" w14:textId="7E59AF5A" w:rsidR="002B2E5B" w:rsidRDefault="005F2872" w:rsidP="005F2872">
      <w:r>
        <w:t xml:space="preserve"> Je ale pozoruhodné, že Ježíš neodmítl Jidášův zrádný polibek, dokonce ho oslovil "Příteli". Ježíš mu dal pochopit, že navzdory jeho hanebnému činu ho stále miluje a je připraven mu odpustit. Uvědomujeme si vůbec, co nám tímto postojem chtěl Ježíš ukázat? Chce nás naučit milovat své nepřátele a ty, kteří nám ubližují.</w:t>
      </w:r>
    </w:p>
    <w:p w14:paraId="06EA89DF" w14:textId="77777777" w:rsidR="005D5607" w:rsidRPr="00FF3713" w:rsidRDefault="005D5607" w:rsidP="005F2872"/>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908D8AA" w14:textId="77777777" w:rsidR="005D5607" w:rsidRDefault="003D48DC" w:rsidP="003D48DC">
      <w:r>
        <w:t xml:space="preserve">Klaníme se Ti, Pane Ježíši Kriste a děkujeme Ti – neboť svým křížem jsi vykoupil </w:t>
      </w:r>
      <w:r w:rsidR="005D5607">
        <w:t>svět.</w:t>
      </w:r>
    </w:p>
    <w:p w14:paraId="358278FE" w14:textId="77777777" w:rsidR="005D5607" w:rsidRDefault="005D5607" w:rsidP="003D48DC"/>
    <w:p w14:paraId="22E775D0" w14:textId="136CE201" w:rsidR="00996F92" w:rsidRDefault="00996F92" w:rsidP="00996F92">
      <w:r>
        <w:t xml:space="preserve">Petra přemohl strach a Ježíšovi nezůstal věrný. Neměl odvahu se k Ježíši přiznat. Po zakokrhání kohouta si však vše uvědomil. Jeho lítost, smutek a pláč byly cestou k odpuštění. A díky odpuštění se mu otvírá cesta dál. Ježíš ho posílá k lidem, aby jim byl pastýřem. </w:t>
      </w:r>
    </w:p>
    <w:p w14:paraId="486FDE08" w14:textId="249F7432" w:rsidR="003D48DC" w:rsidRDefault="00996F92" w:rsidP="00996F92">
      <w:r>
        <w:t xml:space="preserve">Také my jistě víme, co by bylo správné, ale neuděláme to, nechce se nám nebo nemáme odvahu. Pane je nám líto, že se k Tobě taky někdy nepřiznáme a o Tobě raději nemluvíme. </w:t>
      </w:r>
      <w:r>
        <w:lastRenderedPageBreak/>
        <w:t>Odpusť nám, jako jsi odpustil Petrovi, dej nám odvahu se k tobě přiznávat za každé situace a uvádět Tě všude ve známost.</w:t>
      </w:r>
    </w:p>
    <w:p w14:paraId="1F6E2648" w14:textId="77777777" w:rsidR="005D5607" w:rsidRDefault="005D5607" w:rsidP="00996F92"/>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178CA0F1" w14:textId="77777777" w:rsidR="005D5607" w:rsidRDefault="003D48DC" w:rsidP="003D48DC">
      <w:r>
        <w:t xml:space="preserve">Klaníme se Ti, Pane Ježíši Kriste a děkujeme Ti – neboť svým křížem jsi vykoupil </w:t>
      </w:r>
      <w:r w:rsidR="005D5607">
        <w:t>svět.</w:t>
      </w:r>
    </w:p>
    <w:p w14:paraId="69688555" w14:textId="77777777" w:rsidR="005D5607" w:rsidRDefault="005D5607" w:rsidP="003D48DC"/>
    <w:p w14:paraId="2A4931EA" w14:textId="0906F2AE" w:rsidR="00C32AF3" w:rsidRPr="008B52D1" w:rsidRDefault="00C32AF3" w:rsidP="00C32AF3">
      <w:r w:rsidRPr="008B52D1">
        <w:t>Ježíše odvedli k veleknězi Kaifášovi, kde se sešla celá rada. Všichni hledali křivé svědectví proti Ježíši. Zacházeli s ním jako s největším zločincem. Ježíš, ačkoliv nevinný, byl odsouzen za rouhání na základě zlých slov.</w:t>
      </w:r>
    </w:p>
    <w:p w14:paraId="550CA39E" w14:textId="77777777" w:rsidR="00C32AF3" w:rsidRPr="008B52D1" w:rsidRDefault="00C32AF3" w:rsidP="00C32AF3">
      <w:r w:rsidRPr="008B52D1">
        <w:t xml:space="preserve">Někdy si neuvědomujeme, jakou mají slova velkou moc. Slovem můžeme utěšit, povzbudit, pochválit. Slovem můžeme pohladit, ale stejně tak ublížit, urazit, zesměšnit, ponížit. Často nepřemýšlíme nad tím, co vypustíme z úst, a při tom to může velmi krutě ovlivnit život někoho jiného. </w:t>
      </w:r>
    </w:p>
    <w:p w14:paraId="60EDB46C" w14:textId="77777777" w:rsidR="00C32AF3" w:rsidRDefault="00C32AF3" w:rsidP="00C32AF3">
      <w:r w:rsidRPr="008B52D1">
        <w:t xml:space="preserve">Prosíme Tě Pane, dej, ať máme stále na zřeteli, co všechno můžeme svými ústy způsobit. </w:t>
      </w:r>
    </w:p>
    <w:p w14:paraId="4D76E177" w14:textId="77777777" w:rsidR="005D5607" w:rsidRPr="008B52D1" w:rsidRDefault="005D5607" w:rsidP="00C32AF3"/>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282B68AF" w14:textId="77777777" w:rsidR="005D5607" w:rsidRDefault="003D48DC" w:rsidP="003D48DC">
      <w:r>
        <w:t xml:space="preserve">Klaníme se Ti, Pane Ježíši Kriste a děkujeme Ti – neboť svým křížem jsi vykoupil </w:t>
      </w:r>
      <w:r w:rsidR="005D5607">
        <w:t>svět.</w:t>
      </w:r>
    </w:p>
    <w:p w14:paraId="69CFFEA5" w14:textId="77777777" w:rsidR="005D5607" w:rsidRDefault="005D5607" w:rsidP="003D48DC"/>
    <w:p w14:paraId="416780E7" w14:textId="245BBC2C" w:rsidR="003A2E7A" w:rsidRDefault="003A2E7A" w:rsidP="003A2E7A">
      <w:r>
        <w:t xml:space="preserve">Pilát se Ježíše zeptal: Jsi král? Ježíš mu odpověděl: Mé království není z tohoto světa. Jsem král a přišel jsem na svět, abych svědčil o pravdě. Každý, komu jde o pravdu, slyší, co říkám. Tu se Pilát zeptal: Co je pravda? </w:t>
      </w:r>
    </w:p>
    <w:p w14:paraId="3AC8F5CF" w14:textId="77777777" w:rsidR="003A2E7A" w:rsidRDefault="003A2E7A" w:rsidP="003A2E7A">
      <w:r>
        <w:t xml:space="preserve">A nám jde vždy skutečně o pravdu? Stokrát opakovaná lež není pravda. Nikdy nesmíme uvěřit takovým lžím, které se tváří jako nejčistší pravda a naopak, kdy se dobro nálepkuje jako zlo. Nikdy se nesmíme smířit se zlem, nikdy nesmíme zlo přijat a podřídit se mu. Jako křesťané musíme bojovat proti zlu, ale ne proti konkrétnímu člověku. I kdyby boj o svobodu a demokracii byl prohrán, není to konec. Bůh má vždy poslední slovo. Je-li Bůh s námi, kdo proti nám? </w:t>
      </w:r>
    </w:p>
    <w:p w14:paraId="12C76A7D" w14:textId="79043416" w:rsidR="003D48DC" w:rsidRDefault="003A2E7A" w:rsidP="003A2E7A">
      <w:r>
        <w:t xml:space="preserve">Pane, pomoz nám, ať slova </w:t>
      </w:r>
      <w:proofErr w:type="gramStart"/>
      <w:r>
        <w:t>modlitby - buď</w:t>
      </w:r>
      <w:proofErr w:type="gramEnd"/>
      <w:r>
        <w:t xml:space="preserve"> vůle </w:t>
      </w:r>
      <w:r w:rsidR="008018D4">
        <w:t>T</w:t>
      </w:r>
      <w:r>
        <w:t>vá jako v nebi tak i na zemi -dokážeme žít a naplňovat.</w:t>
      </w:r>
    </w:p>
    <w:p w14:paraId="79213A84" w14:textId="77777777" w:rsidR="005D5607" w:rsidRDefault="005D5607" w:rsidP="003A2E7A"/>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0ADB455F" w14:textId="77777777" w:rsidR="005D5607" w:rsidRDefault="003D48DC" w:rsidP="003D48DC">
      <w:r>
        <w:t xml:space="preserve">Klaníme se Ti, Pane Ježíši Kriste a děkujeme Ti – neboť svým křížem jsi vykoupil </w:t>
      </w:r>
      <w:r w:rsidR="005D5607">
        <w:t>svět.</w:t>
      </w:r>
    </w:p>
    <w:p w14:paraId="6B68E7F1" w14:textId="77777777" w:rsidR="005D5607" w:rsidRDefault="005D5607" w:rsidP="003D48DC"/>
    <w:p w14:paraId="5710F055" w14:textId="1900F228" w:rsidR="0040419A" w:rsidRDefault="0040419A" w:rsidP="0040419A">
      <w:r>
        <w:t xml:space="preserve">Ježíše svlékli, oblékli mu nachový plášť, upletli korunu z trní, přitiskli mu ji na hlavu, do pravé ruky mu dali hůl a posmívali se mu: " Buď zdráv židovský králi" Plivali na něj, brali mu z ruky hůl a bili ho. Zesměšňovali ho. Pán Ježíš vše snášel mlčky. </w:t>
      </w:r>
    </w:p>
    <w:p w14:paraId="2FA13695" w14:textId="77777777" w:rsidR="0040419A" w:rsidRDefault="0040419A" w:rsidP="0040419A">
      <w:r>
        <w:t>Dobrotivý Pane, přišel jsi založit království lásky a lidé Tě odměnili nenávistí.</w:t>
      </w:r>
    </w:p>
    <w:p w14:paraId="56B7C3BA" w14:textId="77777777" w:rsidR="0040419A" w:rsidRDefault="0040419A" w:rsidP="0040419A">
      <w:r>
        <w:t xml:space="preserve">Prosíme, pomáhej nám snášet nespravedlivé obvinění i křivdy. Bez křiku, rouhání, </w:t>
      </w:r>
      <w:proofErr w:type="gramStart"/>
      <w:r>
        <w:t>výčitek - podle</w:t>
      </w:r>
      <w:proofErr w:type="gramEnd"/>
      <w:r>
        <w:t xml:space="preserve"> Tvého příkladu.</w:t>
      </w:r>
    </w:p>
    <w:p w14:paraId="2D82C8FC" w14:textId="41804A9F" w:rsidR="003D48DC" w:rsidRDefault="0040419A" w:rsidP="0040419A">
      <w:r>
        <w:t>Pane dej, ať Tě přijmeme do svého srdce jako Pána a Spasitele, jako Krále, abychom mohli šířit Tvé království pravdy, lásky a pokoje.</w:t>
      </w:r>
    </w:p>
    <w:p w14:paraId="3E1530F3" w14:textId="77777777" w:rsidR="005D5607" w:rsidRDefault="005D5607" w:rsidP="0040419A"/>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lastRenderedPageBreak/>
        <w:t>7</w:t>
      </w:r>
      <w:r w:rsidR="002E00BC">
        <w:t xml:space="preserve">. zastavení: </w:t>
      </w:r>
      <w:r w:rsidRPr="0060379E">
        <w:t xml:space="preserve">Ježíš přijímá kříž </w:t>
      </w:r>
    </w:p>
    <w:p w14:paraId="27455530" w14:textId="77777777" w:rsidR="005D5607" w:rsidRDefault="003D48DC" w:rsidP="003D48DC">
      <w:r>
        <w:t xml:space="preserve">Klaníme se Ti, Pane Ježíši Kriste a děkujeme Ti – neboť svým křížem jsi vykoupil </w:t>
      </w:r>
      <w:r w:rsidR="005D5607">
        <w:t>svět.</w:t>
      </w:r>
    </w:p>
    <w:p w14:paraId="3296E6E3" w14:textId="77777777" w:rsidR="005D5607" w:rsidRDefault="005D5607" w:rsidP="003D48DC"/>
    <w:p w14:paraId="3109FD57" w14:textId="29E1EBC1" w:rsidR="003F3391" w:rsidRDefault="003F3391" w:rsidP="003F3391">
      <w:r>
        <w:t xml:space="preserve">Ježíš přijímá kříž, tento potupný nástroj pro vyvrhele. Přijal jej a nesl před očima všech pro naši záchranu. A my neradi přijímáme naše kříže, snažíme se vyhýbat ponížení, pokoření, bolesti. </w:t>
      </w:r>
    </w:p>
    <w:p w14:paraId="19A3ED75" w14:textId="6748BA62" w:rsidR="003D48DC" w:rsidRDefault="003F3391" w:rsidP="003F3391">
      <w:r>
        <w:t>Pomoz nám Pane, ať dokážeme nést svůj kříž s trpělivostí a odvahou. Nauč nás nereptat, nauč nás i v bolesti vidět Boží vůli.</w:t>
      </w:r>
    </w:p>
    <w:p w14:paraId="7DD72370" w14:textId="77777777" w:rsidR="005D5607" w:rsidRDefault="005D5607" w:rsidP="003F3391"/>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5DD0E214" w14:textId="77777777" w:rsidR="005D5607" w:rsidRDefault="003D48DC" w:rsidP="003D48DC">
      <w:r>
        <w:t xml:space="preserve">Klaníme se Ti, Pane Ježíši Kriste a děkujeme Ti – neboť svým křížem jsi vykoupil </w:t>
      </w:r>
      <w:r w:rsidR="005D5607">
        <w:t>svět.</w:t>
      </w:r>
    </w:p>
    <w:p w14:paraId="62246050" w14:textId="77777777" w:rsidR="005D5607" w:rsidRDefault="005D5607" w:rsidP="003D48DC"/>
    <w:p w14:paraId="5F4738A4" w14:textId="317E0264" w:rsidR="003606AC" w:rsidRPr="008B52D1" w:rsidRDefault="003606AC" w:rsidP="003606AC">
      <w:r w:rsidRPr="008B52D1">
        <w:t>Cestou potkali jednoho člověka z Kyreny, jménem Šimon. Toho přinutili, aby nesl Ježíšův kříž.</w:t>
      </w:r>
    </w:p>
    <w:p w14:paraId="4A54D71A" w14:textId="77777777" w:rsidR="003606AC" w:rsidRDefault="003606AC" w:rsidP="003606AC">
      <w:r w:rsidRPr="008B52D1">
        <w:t>My jsme kolikrát</w:t>
      </w:r>
      <w:r>
        <w:t xml:space="preserve"> </w:t>
      </w:r>
      <w:r w:rsidRPr="008B52D1">
        <w:t>nevšímaví k potřebám bližních! Pane, uč nás, že nesmíme zavírat oči před utrpením svých bratří</w:t>
      </w:r>
      <w:r>
        <w:t xml:space="preserve"> </w:t>
      </w:r>
      <w:r w:rsidRPr="008B52D1">
        <w:t>a sester, aby naše zájmy nepřerostly v zatvrzelá srdce. Buďme k sobě vnímaví a citliví a pomáhejme slovy i skutky. Umíme se obětovat pro druhé?</w:t>
      </w:r>
    </w:p>
    <w:p w14:paraId="22692905" w14:textId="77777777" w:rsidR="005D5607" w:rsidRPr="008B52D1" w:rsidRDefault="005D5607" w:rsidP="003606AC"/>
    <w:p w14:paraId="33CCCD06" w14:textId="77777777" w:rsidR="003606AC" w:rsidRPr="008B52D1" w:rsidRDefault="003606AC" w:rsidP="003606AC">
      <w:r w:rsidRPr="008B52D1">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76034403" w14:textId="77777777" w:rsidR="005D5607" w:rsidRDefault="003D48DC" w:rsidP="003D48DC">
      <w:r>
        <w:t xml:space="preserve">Klaníme se Ti, Pane Ježíši Kriste a děkujeme Ti – neboť svým křížem jsi vykoupil </w:t>
      </w:r>
      <w:r w:rsidR="005D5607">
        <w:t>svět.</w:t>
      </w:r>
    </w:p>
    <w:p w14:paraId="288FD2B4" w14:textId="77777777" w:rsidR="005D5607" w:rsidRDefault="005D5607" w:rsidP="003D48DC"/>
    <w:p w14:paraId="23B8CC57" w14:textId="765529FD" w:rsidR="006F7FA3" w:rsidRPr="008B52D1" w:rsidRDefault="006F7FA3" w:rsidP="006F7FA3">
      <w:r w:rsidRPr="008B52D1">
        <w:t xml:space="preserve">Ježíš napomíná plačící </w:t>
      </w:r>
      <w:proofErr w:type="gramStart"/>
      <w:r w:rsidRPr="008B52D1">
        <w:t>ženy - neplačte</w:t>
      </w:r>
      <w:proofErr w:type="gramEnd"/>
      <w:r w:rsidRPr="008B52D1">
        <w:t xml:space="preserve"> nade mnou, plačte nad sebou a svými dětmi.</w:t>
      </w:r>
    </w:p>
    <w:p w14:paraId="30108252" w14:textId="7DD7A65A" w:rsidR="005D5607" w:rsidRPr="008B52D1" w:rsidRDefault="006F7FA3" w:rsidP="006F7FA3">
      <w:r w:rsidRPr="008B52D1">
        <w:t>Kolikrát si stěžujeme na dnešní dobu, na politiky, nadřízené, sousedy, bezdomovce, na ostatní lidi. Naříkáme, reptáme, jsme nespokojeni se vším. "Pláčeme"</w:t>
      </w:r>
      <w:r>
        <w:t xml:space="preserve"> </w:t>
      </w:r>
      <w:r w:rsidRPr="008B52D1">
        <w:t>nad světovou krizí, nad zvrhlostí mládeže, nad chladem bezbožných,</w:t>
      </w:r>
      <w:r>
        <w:t xml:space="preserve"> </w:t>
      </w:r>
      <w:r w:rsidRPr="008B52D1">
        <w:t>nad hříchy druhých, zatímco nevnímáme a přehlížíme svoje chyby a problémy v našich životech. Jak málo lásky a mnoho pokřivených vztahů je</w:t>
      </w:r>
      <w:r>
        <w:t xml:space="preserve"> </w:t>
      </w:r>
      <w:r w:rsidRPr="008B52D1">
        <w:t>v našich rodinách. Vzpomeňme, co Ježíš řekl jeruzalémským ženám.</w:t>
      </w:r>
      <w:r>
        <w:t xml:space="preserve"> </w:t>
      </w:r>
      <w:r w:rsidRPr="008B52D1">
        <w:t>Zamysleme se, co bychom my sami mohli změnit k lepšímu a usilujme o mír v našem srdci, v našich rodinách, farnostech, aby pak mohl nastat mír na celém světě.</w:t>
      </w:r>
    </w:p>
    <w:p w14:paraId="782DFE21" w14:textId="77777777" w:rsidR="006F7FA3" w:rsidRDefault="006F7FA3" w:rsidP="006F7FA3">
      <w:r w:rsidRPr="008B52D1">
        <w:t>Pane, naplň naše srdce trpělivostí, dobrotou a láskou!</w:t>
      </w:r>
    </w:p>
    <w:p w14:paraId="3DFF035B" w14:textId="77777777" w:rsidR="005D5607" w:rsidRPr="008B52D1" w:rsidRDefault="005D5607" w:rsidP="006F7FA3"/>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75B9934D" w14:textId="77777777" w:rsidR="005D5607" w:rsidRDefault="003D48DC" w:rsidP="003D48DC">
      <w:r>
        <w:t xml:space="preserve">Klaníme se Ti, Pane Ježíši Kriste a děkujeme Ti – neboť svým křížem jsi vykoupil </w:t>
      </w:r>
      <w:r w:rsidR="005D5607">
        <w:t>svět.</w:t>
      </w:r>
    </w:p>
    <w:p w14:paraId="3092FD9C" w14:textId="77777777" w:rsidR="005D5607" w:rsidRDefault="005D5607" w:rsidP="003D48DC"/>
    <w:p w14:paraId="1193442B" w14:textId="6B54F9B7" w:rsidR="001679CD" w:rsidRPr="008B52D1" w:rsidRDefault="001679CD" w:rsidP="001679CD">
      <w:r w:rsidRPr="008B52D1">
        <w:t>Pane Ježíši, nepředstavitelně jsi trpěl, když tě přibíjeli obrovskými hřeby na kříž. Ty víš, co je to bolest, umíral jsi v ukrutných</w:t>
      </w:r>
      <w:r>
        <w:t xml:space="preserve"> </w:t>
      </w:r>
      <w:r w:rsidRPr="008B52D1">
        <w:t>bolestech. My však také Tebe dokážeme křižovat, a to každým svým hříchem. A druhým lidem dovedeme působit bolest zlými slovy, pomluvami, nenávistným jednáním, různými projevy nelásky.</w:t>
      </w:r>
    </w:p>
    <w:p w14:paraId="59AAE622" w14:textId="472F31F2" w:rsidR="001679CD" w:rsidRDefault="001679CD" w:rsidP="001679CD">
      <w:r w:rsidRPr="008B52D1">
        <w:t xml:space="preserve">Pomáhej nám, prosíme, ať neodsuzujeme, nepomlouváme, neprojevujeme falešný soucit. A dej, ať si uvědomíme cenu </w:t>
      </w:r>
      <w:r w:rsidR="008018D4">
        <w:t>T</w:t>
      </w:r>
      <w:r w:rsidRPr="008B52D1">
        <w:t>vé obrovské oběti.</w:t>
      </w:r>
      <w:r>
        <w:t xml:space="preserve"> </w:t>
      </w:r>
    </w:p>
    <w:p w14:paraId="12840646" w14:textId="77777777" w:rsidR="005D5607" w:rsidRPr="008B52D1" w:rsidRDefault="005D5607" w:rsidP="001679CD"/>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lastRenderedPageBreak/>
        <w:t>11</w:t>
      </w:r>
      <w:r w:rsidR="002E00BC">
        <w:t xml:space="preserve">. zastavení: </w:t>
      </w:r>
      <w:r w:rsidRPr="0060379E">
        <w:t xml:space="preserve">Lotr po pravici </w:t>
      </w:r>
    </w:p>
    <w:p w14:paraId="4708F198" w14:textId="77777777" w:rsidR="005D5607" w:rsidRDefault="003D48DC" w:rsidP="003D48DC">
      <w:r>
        <w:t xml:space="preserve">Klaníme se Ti, Pane Ježíši Kriste a děkujeme Ti – neboť svým křížem jsi vykoupil </w:t>
      </w:r>
      <w:r w:rsidR="005D5607">
        <w:t>svět.</w:t>
      </w:r>
    </w:p>
    <w:p w14:paraId="121828AF" w14:textId="77777777" w:rsidR="005D5607" w:rsidRDefault="005D5607" w:rsidP="003D48DC"/>
    <w:p w14:paraId="04402B88" w14:textId="3D293A92" w:rsidR="007C787D" w:rsidRPr="008B52D1" w:rsidRDefault="007C787D" w:rsidP="007C787D">
      <w:r w:rsidRPr="008B52D1">
        <w:t>Lotr po pravici vyznal svou vinu a</w:t>
      </w:r>
      <w:r>
        <w:t xml:space="preserve"> </w:t>
      </w:r>
      <w:r w:rsidRPr="008B52D1">
        <w:t xml:space="preserve">projevil svou víru a důvěru v Ježíše slovy: "Pamatuj na </w:t>
      </w:r>
      <w:proofErr w:type="gramStart"/>
      <w:r w:rsidRPr="008B52D1">
        <w:t>mne</w:t>
      </w:r>
      <w:proofErr w:type="gramEnd"/>
      <w:r w:rsidRPr="008B52D1">
        <w:t xml:space="preserve">, až přijdeš do nebeského království. </w:t>
      </w:r>
    </w:p>
    <w:p w14:paraId="2CD2AC64" w14:textId="77777777" w:rsidR="007C787D" w:rsidRDefault="007C787D" w:rsidP="007C787D">
      <w:r w:rsidRPr="008B52D1">
        <w:t>Jsou situace, do nichž se dostáváme vlastní vinou a potřebujeme odpuštění jako kající lotr.</w:t>
      </w:r>
      <w:r>
        <w:t xml:space="preserve"> </w:t>
      </w:r>
      <w:r w:rsidRPr="008B52D1">
        <w:t>Pane, i my se</w:t>
      </w:r>
      <w:r>
        <w:t xml:space="preserve"> </w:t>
      </w:r>
      <w:r w:rsidRPr="008B52D1">
        <w:t xml:space="preserve">chceme k Tobě obracet s </w:t>
      </w:r>
      <w:proofErr w:type="gramStart"/>
      <w:r w:rsidRPr="008B52D1">
        <w:t>prosbou - odpusť</w:t>
      </w:r>
      <w:proofErr w:type="gramEnd"/>
      <w:r w:rsidRPr="008B52D1">
        <w:t xml:space="preserve"> nám všechny naše viny, které Tě přibily na kříž a buď k nám milostivý, shovívavý a milosrdný.</w:t>
      </w:r>
    </w:p>
    <w:p w14:paraId="5E34CE93" w14:textId="77777777" w:rsidR="005D5607" w:rsidRPr="008B52D1" w:rsidRDefault="005D5607" w:rsidP="007C787D"/>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24C77091" w14:textId="77777777" w:rsidR="005D5607" w:rsidRDefault="003D48DC" w:rsidP="003D48DC">
      <w:r>
        <w:t xml:space="preserve">Klaníme se Ti, Pane Ježíši Kriste a děkujeme Ti – neboť svým křížem jsi vykoupil </w:t>
      </w:r>
      <w:r w:rsidR="005D5607">
        <w:t>svět.</w:t>
      </w:r>
    </w:p>
    <w:p w14:paraId="43DD8157" w14:textId="77777777" w:rsidR="005D5607" w:rsidRDefault="005D5607" w:rsidP="003D48DC"/>
    <w:p w14:paraId="7B2502FA" w14:textId="12364245" w:rsidR="00F51F8B" w:rsidRPr="008B52D1" w:rsidRDefault="00F51F8B" w:rsidP="00F51F8B">
      <w:r w:rsidRPr="008B52D1">
        <w:t>Říká se, že nic nebolí tolik, jako když matka vidí umírat vlastní dítě. Co prožívá, když se blíží jeho konec? Co prožívala Ježíšova Matka? Co prožíval jeho věrný učedník Jan? Zmučený a ztrýzněný Ježíš na všechny myslí i v této bolestné chvíli. Marii, jako Pomocnici a Ochránkyni svěřuje učedníka Jana a s ním i celé lidstvo. Janovi a nám všem dává za matku Pannu Marii, na kterou se můžeme obracet i v těch nejtěžších chvílích, protože ona nám nejlépe rozumí a pomůže svou přímluvou.</w:t>
      </w:r>
    </w:p>
    <w:p w14:paraId="55F0318C" w14:textId="137B71C1" w:rsidR="00F51F8B" w:rsidRDefault="00F51F8B" w:rsidP="00F51F8B">
      <w:r w:rsidRPr="008B52D1">
        <w:t>Je těžké vidět Boží vůli v utrpení. Pane, nauč nás snášet trpělivě naše bolesti. Pomoz nám chápat i bolesti druhých tak, jak je chápe P</w:t>
      </w:r>
      <w:r w:rsidR="005D5607">
        <w:t>anna</w:t>
      </w:r>
      <w:r w:rsidRPr="008B52D1">
        <w:t xml:space="preserve"> Maria.</w:t>
      </w:r>
      <w:r>
        <w:t xml:space="preserve"> </w:t>
      </w:r>
    </w:p>
    <w:p w14:paraId="4C59F8AD" w14:textId="77777777" w:rsidR="005D5607" w:rsidRPr="008B52D1" w:rsidRDefault="005D5607" w:rsidP="00F51F8B"/>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3FDA1D8B" w14:textId="77777777" w:rsidR="005D5607" w:rsidRDefault="003D48DC" w:rsidP="003D48DC">
      <w:r>
        <w:t xml:space="preserve">Klaníme se Ti, Pane Ježíši Kriste a děkujeme Ti – neboť svým křížem jsi vykoupil </w:t>
      </w:r>
      <w:r w:rsidR="005D5607">
        <w:t>svět.</w:t>
      </w:r>
    </w:p>
    <w:p w14:paraId="23B7B030" w14:textId="77777777" w:rsidR="005D5607" w:rsidRDefault="005D5607" w:rsidP="003D48DC"/>
    <w:p w14:paraId="26BAEAB1" w14:textId="60AF0250" w:rsidR="00F73247" w:rsidRPr="008B52D1" w:rsidRDefault="00F73247" w:rsidP="00F73247">
      <w:r w:rsidRPr="008B52D1">
        <w:t>Pán Ježíš prožívá osamělost od lidí i od Boha Otce. Bolestné umučení a ještě bolestnější smrt. Pán Ježíš prochází údolím smrti, umírá v bolestných křeč</w:t>
      </w:r>
      <w:r w:rsidR="005D5607">
        <w:t>ích</w:t>
      </w:r>
      <w:r w:rsidRPr="008B52D1">
        <w:t xml:space="preserve">. Modleme se za všechny umírající, aby s nimi byla Ježíšova Matka, která za nás všechny </w:t>
      </w:r>
      <w:proofErr w:type="gramStart"/>
      <w:r w:rsidRPr="008B52D1">
        <w:t>prosí - nyní</w:t>
      </w:r>
      <w:proofErr w:type="gramEnd"/>
      <w:r w:rsidRPr="008B52D1">
        <w:t xml:space="preserve"> i v hodinu naší smrti. Pomoz nám, abychom pod její záštitou</w:t>
      </w:r>
      <w:r>
        <w:t xml:space="preserve"> </w:t>
      </w:r>
      <w:r w:rsidRPr="008B52D1">
        <w:t>dobrý boj bojovali a nad nepřítelem své spásy v hodině smrti zvítězili.</w:t>
      </w:r>
    </w:p>
    <w:p w14:paraId="6BCA5420" w14:textId="29C5BA54" w:rsidR="00F73247" w:rsidRDefault="00F73247" w:rsidP="00F73247">
      <w:r w:rsidRPr="008B52D1">
        <w:t xml:space="preserve">Nauč nás, Pane, přijímat smrt jako bránu do věčného života. Kéž nezapomínáme, že náš pozemský život jednou skončí a my jsme na tuto chvíli připraveni s vědomím, že nás čeká </w:t>
      </w:r>
      <w:r w:rsidR="00D3591E">
        <w:t>T</w:t>
      </w:r>
      <w:r w:rsidRPr="008B52D1">
        <w:t>voje láskyplná náruč.</w:t>
      </w:r>
    </w:p>
    <w:p w14:paraId="7EE399A9" w14:textId="77777777" w:rsidR="005D5607" w:rsidRPr="008B52D1" w:rsidRDefault="005D5607" w:rsidP="00F73247"/>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6102B8AE" w14:textId="77777777" w:rsidR="005D5607" w:rsidRDefault="003D48DC" w:rsidP="003D48DC">
      <w:r>
        <w:t xml:space="preserve">Klaníme se Ti, Pane Ježíši Kriste a děkujeme Ti – neboť svým křížem jsi vykoupil </w:t>
      </w:r>
      <w:r w:rsidR="005D5607">
        <w:t>svět.</w:t>
      </w:r>
    </w:p>
    <w:p w14:paraId="58EEE326" w14:textId="77777777" w:rsidR="005D5607" w:rsidRDefault="005D5607" w:rsidP="003D48DC"/>
    <w:p w14:paraId="11BF4A73" w14:textId="45279EA3" w:rsidR="005D5607" w:rsidRDefault="004502B9" w:rsidP="004502B9">
      <w:r w:rsidRPr="008B52D1">
        <w:t>Magdalena je smutná, neví, že Kristovo vítězství je skryté. Na první pohled vše ztraceno. I my si kolikrát myslíme, že je vše ztraceno, že nic nemá cenu. Jsou situace, kdy náš život ovládne beznaděj. Nevidíme výsledky svého úsilí, své práce,</w:t>
      </w:r>
      <w:r>
        <w:t xml:space="preserve"> </w:t>
      </w:r>
      <w:r w:rsidRPr="008B52D1">
        <w:t>duchovního boje. To však může Bůh použít k našemu dobru. Pane nauč nás čekat, trpělivě pracovat, modlit se, snažit se, i</w:t>
      </w:r>
      <w:r w:rsidR="005D5607">
        <w:t xml:space="preserve"> </w:t>
      </w:r>
      <w:r w:rsidRPr="008B52D1">
        <w:t xml:space="preserve">když nevidíme hned, </w:t>
      </w:r>
      <w:proofErr w:type="gramStart"/>
      <w:r w:rsidRPr="008B52D1">
        <w:t>to</w:t>
      </w:r>
      <w:proofErr w:type="gramEnd"/>
      <w:r w:rsidRPr="008B52D1">
        <w:t xml:space="preserve"> co bychom rádi viděli - okamžitý zdar. Dal jsi nám obrovskou naději, že i my jednou vstaneme z mrtvých a vejdeme do nebeského království.</w:t>
      </w:r>
      <w:r w:rsidR="005D5607">
        <w:t xml:space="preserve"> </w:t>
      </w:r>
      <w:r w:rsidRPr="008B52D1">
        <w:t xml:space="preserve">Tak jako </w:t>
      </w:r>
      <w:r w:rsidR="00D3591E">
        <w:t>T</w:t>
      </w:r>
      <w:r w:rsidRPr="008B52D1">
        <w:t xml:space="preserve">voje Matka, </w:t>
      </w:r>
      <w:r w:rsidRPr="008B52D1">
        <w:lastRenderedPageBreak/>
        <w:t>Jan i přátelé se museli rozloučit s tebou, i my postupně pohřbíváme</w:t>
      </w:r>
      <w:r>
        <w:t xml:space="preserve"> </w:t>
      </w:r>
      <w:r w:rsidRPr="008B52D1">
        <w:t>své drahé. Děkujeme Ti, Pane, za posilu v takových chvílích. Bez křesťanské víry, naděje a lásky by to bylo příliš kruté.</w:t>
      </w:r>
    </w:p>
    <w:p w14:paraId="51A938F2" w14:textId="76861ACE" w:rsidR="004502B9" w:rsidRPr="008B52D1" w:rsidRDefault="004502B9" w:rsidP="004502B9">
      <w:r w:rsidRPr="008B52D1">
        <w:t xml:space="preserve"> </w:t>
      </w:r>
    </w:p>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5E792596" w14:textId="31374E4B" w:rsidR="00422140" w:rsidRDefault="00422140" w:rsidP="00422140">
      <w:r w:rsidRPr="008B52D1">
        <w:t>Jsou situace, kdy náš život ovládne pocit, že už nemá nic smysl. Dej nám odvahu hledat i v náročných chvílích a událostech našeho života nějaký účel a dokázali vidět Tvé působení. Ať pochopíme, že odpověď na každou otázku musíme začít hledat pohledem na Tvůj kříž. Pane, prosíme, dej, ať vytrváme v pevné víře, lásce a naději. Uč nás Tebe vidět ve svých bližních, ať se dokážeme dělit s potřebnými. Dej nám dar moudrosti, ať si dokážeme vážit toho, co máme.</w:t>
      </w:r>
    </w:p>
    <w:p w14:paraId="252119E6" w14:textId="57BFC163" w:rsidR="009973C3" w:rsidRDefault="009973C3" w:rsidP="009973C3">
      <w:r w:rsidRPr="008B52D1">
        <w:t>Pane, děkujeme Ti, že jsme</w:t>
      </w:r>
      <w:r>
        <w:t xml:space="preserve"> </w:t>
      </w:r>
      <w:r w:rsidRPr="008B52D1">
        <w:t>prošli</w:t>
      </w:r>
      <w:r>
        <w:t xml:space="preserve"> </w:t>
      </w:r>
      <w:r w:rsidRPr="008B52D1">
        <w:t xml:space="preserve">s Tebou křížovou cestu a mohli se zamýšlet nad </w:t>
      </w:r>
      <w:r>
        <w:t>T</w:t>
      </w:r>
      <w:r w:rsidRPr="008B52D1">
        <w:t>vým i naším utrpením.</w:t>
      </w:r>
      <w:r>
        <w:t xml:space="preserve"> </w:t>
      </w:r>
      <w:r w:rsidRPr="008B52D1">
        <w:t>V této chvíli toužíme</w:t>
      </w:r>
      <w:r>
        <w:t xml:space="preserve"> </w:t>
      </w:r>
      <w:r w:rsidRPr="008B52D1">
        <w:t>otevřít svá srdce</w:t>
      </w:r>
      <w:r>
        <w:t xml:space="preserve"> </w:t>
      </w:r>
      <w:r w:rsidRPr="008B52D1">
        <w:t>a zaslechnout Tvoje slova určená každému z nás</w:t>
      </w:r>
      <w:r>
        <w:t xml:space="preserve"> </w:t>
      </w:r>
      <w:proofErr w:type="gramStart"/>
      <w:r w:rsidRPr="008B52D1">
        <w:t xml:space="preserve">- </w:t>
      </w:r>
      <w:r>
        <w:t xml:space="preserve"> „</w:t>
      </w:r>
      <w:proofErr w:type="gramEnd"/>
      <w:r w:rsidRPr="008B52D1">
        <w:t>Já jsem Bůh lásky a pokoje, všechno, co potřebuješ, máš k dispozici. Přestaň se hnát, nepanikař, uklidni se a čekej, čekej a buď v pokoji, nech plynout vše, co tě sužuje, znepokojuje,</w:t>
      </w:r>
      <w:r>
        <w:t xml:space="preserve"> </w:t>
      </w:r>
      <w:r w:rsidRPr="008B52D1">
        <w:t>nech plynout všechno, i</w:t>
      </w:r>
      <w:r>
        <w:t xml:space="preserve"> </w:t>
      </w:r>
      <w:r w:rsidRPr="008B52D1">
        <w:t>světové dění. Jsem Bůh, který Tě hluboce miluje a vede na skvělé nádherné pastviny. Půjdeme společně životem do všech příštích dnů. Jsem s Tebou, důvěřuj mi.</w:t>
      </w:r>
      <w:r>
        <w:t>“</w:t>
      </w:r>
    </w:p>
    <w:sectPr w:rsidR="009973C3"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859578">
    <w:abstractNumId w:val="0"/>
  </w:num>
  <w:num w:numId="2" w16cid:durableId="30920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558F"/>
    <w:rsid w:val="000B7375"/>
    <w:rsid w:val="000E7809"/>
    <w:rsid w:val="000F1941"/>
    <w:rsid w:val="001008F4"/>
    <w:rsid w:val="001053E9"/>
    <w:rsid w:val="0011239D"/>
    <w:rsid w:val="00122C69"/>
    <w:rsid w:val="00133E6E"/>
    <w:rsid w:val="001346B4"/>
    <w:rsid w:val="00134F0B"/>
    <w:rsid w:val="00137D9C"/>
    <w:rsid w:val="00137DBC"/>
    <w:rsid w:val="00143453"/>
    <w:rsid w:val="00164AC9"/>
    <w:rsid w:val="001679CD"/>
    <w:rsid w:val="00172EFA"/>
    <w:rsid w:val="0017795E"/>
    <w:rsid w:val="00184B07"/>
    <w:rsid w:val="00195A5A"/>
    <w:rsid w:val="001C622A"/>
    <w:rsid w:val="001D6FC5"/>
    <w:rsid w:val="001F4441"/>
    <w:rsid w:val="00201BF6"/>
    <w:rsid w:val="00206241"/>
    <w:rsid w:val="00207906"/>
    <w:rsid w:val="00211C27"/>
    <w:rsid w:val="002456AC"/>
    <w:rsid w:val="00246DA6"/>
    <w:rsid w:val="00252D60"/>
    <w:rsid w:val="00261D38"/>
    <w:rsid w:val="00281114"/>
    <w:rsid w:val="0029166C"/>
    <w:rsid w:val="002B2E5B"/>
    <w:rsid w:val="002C14EE"/>
    <w:rsid w:val="002C22AE"/>
    <w:rsid w:val="002C35D5"/>
    <w:rsid w:val="002D20BB"/>
    <w:rsid w:val="002E00BC"/>
    <w:rsid w:val="002E39B0"/>
    <w:rsid w:val="002E6955"/>
    <w:rsid w:val="0030212D"/>
    <w:rsid w:val="00313324"/>
    <w:rsid w:val="003172FD"/>
    <w:rsid w:val="00347B5B"/>
    <w:rsid w:val="003606AC"/>
    <w:rsid w:val="0037398B"/>
    <w:rsid w:val="00383AB4"/>
    <w:rsid w:val="003843DA"/>
    <w:rsid w:val="0039317A"/>
    <w:rsid w:val="003939AA"/>
    <w:rsid w:val="003939B5"/>
    <w:rsid w:val="00397110"/>
    <w:rsid w:val="003A2E7A"/>
    <w:rsid w:val="003A3760"/>
    <w:rsid w:val="003C2958"/>
    <w:rsid w:val="003D48DC"/>
    <w:rsid w:val="003D7671"/>
    <w:rsid w:val="003F18DA"/>
    <w:rsid w:val="003F3391"/>
    <w:rsid w:val="0040419A"/>
    <w:rsid w:val="00405537"/>
    <w:rsid w:val="00412E6C"/>
    <w:rsid w:val="00421DDB"/>
    <w:rsid w:val="00422140"/>
    <w:rsid w:val="00445787"/>
    <w:rsid w:val="004502B9"/>
    <w:rsid w:val="00455FF1"/>
    <w:rsid w:val="004606AB"/>
    <w:rsid w:val="00460954"/>
    <w:rsid w:val="0047392F"/>
    <w:rsid w:val="004749B1"/>
    <w:rsid w:val="004847E9"/>
    <w:rsid w:val="004A6477"/>
    <w:rsid w:val="004B501B"/>
    <w:rsid w:val="004E3AE0"/>
    <w:rsid w:val="00512492"/>
    <w:rsid w:val="005125FD"/>
    <w:rsid w:val="00525DC2"/>
    <w:rsid w:val="0053008A"/>
    <w:rsid w:val="005431D8"/>
    <w:rsid w:val="005526C0"/>
    <w:rsid w:val="00556D24"/>
    <w:rsid w:val="00566915"/>
    <w:rsid w:val="00582B5C"/>
    <w:rsid w:val="00596E99"/>
    <w:rsid w:val="005D4572"/>
    <w:rsid w:val="005D5607"/>
    <w:rsid w:val="005E1947"/>
    <w:rsid w:val="005F2872"/>
    <w:rsid w:val="005F4FC6"/>
    <w:rsid w:val="005F63D0"/>
    <w:rsid w:val="00602377"/>
    <w:rsid w:val="0060379E"/>
    <w:rsid w:val="00614397"/>
    <w:rsid w:val="006146D3"/>
    <w:rsid w:val="00621528"/>
    <w:rsid w:val="00624B68"/>
    <w:rsid w:val="00631B20"/>
    <w:rsid w:val="006372AD"/>
    <w:rsid w:val="0064270C"/>
    <w:rsid w:val="006437E5"/>
    <w:rsid w:val="0064591D"/>
    <w:rsid w:val="00653D76"/>
    <w:rsid w:val="006C07D0"/>
    <w:rsid w:val="006C1F3C"/>
    <w:rsid w:val="006D0752"/>
    <w:rsid w:val="006D30DC"/>
    <w:rsid w:val="006F116D"/>
    <w:rsid w:val="006F7FA3"/>
    <w:rsid w:val="0071346A"/>
    <w:rsid w:val="00766D85"/>
    <w:rsid w:val="00770284"/>
    <w:rsid w:val="00775D38"/>
    <w:rsid w:val="00791E38"/>
    <w:rsid w:val="00797ACC"/>
    <w:rsid w:val="007C0E80"/>
    <w:rsid w:val="007C787D"/>
    <w:rsid w:val="007E1F2E"/>
    <w:rsid w:val="008018D4"/>
    <w:rsid w:val="008101A1"/>
    <w:rsid w:val="008146DF"/>
    <w:rsid w:val="00820D85"/>
    <w:rsid w:val="008221F0"/>
    <w:rsid w:val="0082702F"/>
    <w:rsid w:val="00831751"/>
    <w:rsid w:val="0083732B"/>
    <w:rsid w:val="00840090"/>
    <w:rsid w:val="0085601C"/>
    <w:rsid w:val="00873222"/>
    <w:rsid w:val="008762BB"/>
    <w:rsid w:val="0089727F"/>
    <w:rsid w:val="008A0158"/>
    <w:rsid w:val="008E64FC"/>
    <w:rsid w:val="008F2766"/>
    <w:rsid w:val="008F324D"/>
    <w:rsid w:val="008F67DD"/>
    <w:rsid w:val="009040DE"/>
    <w:rsid w:val="00910410"/>
    <w:rsid w:val="009122D4"/>
    <w:rsid w:val="00927F1D"/>
    <w:rsid w:val="009565E2"/>
    <w:rsid w:val="009654F8"/>
    <w:rsid w:val="00967814"/>
    <w:rsid w:val="0099084A"/>
    <w:rsid w:val="00996040"/>
    <w:rsid w:val="00996F92"/>
    <w:rsid w:val="009973C3"/>
    <w:rsid w:val="009A3B37"/>
    <w:rsid w:val="009B2A12"/>
    <w:rsid w:val="009C75C7"/>
    <w:rsid w:val="009E05F1"/>
    <w:rsid w:val="009E44AE"/>
    <w:rsid w:val="00A2011D"/>
    <w:rsid w:val="00A20D07"/>
    <w:rsid w:val="00A35CA8"/>
    <w:rsid w:val="00A35DFA"/>
    <w:rsid w:val="00A41B2B"/>
    <w:rsid w:val="00A44F78"/>
    <w:rsid w:val="00A47262"/>
    <w:rsid w:val="00A5525B"/>
    <w:rsid w:val="00A60145"/>
    <w:rsid w:val="00A70FB8"/>
    <w:rsid w:val="00A96EA5"/>
    <w:rsid w:val="00AA4524"/>
    <w:rsid w:val="00AC0C13"/>
    <w:rsid w:val="00AC6F7D"/>
    <w:rsid w:val="00AD649F"/>
    <w:rsid w:val="00AE129B"/>
    <w:rsid w:val="00AF2F74"/>
    <w:rsid w:val="00B0261E"/>
    <w:rsid w:val="00B112D2"/>
    <w:rsid w:val="00B13B2C"/>
    <w:rsid w:val="00B56869"/>
    <w:rsid w:val="00B740C9"/>
    <w:rsid w:val="00B765A6"/>
    <w:rsid w:val="00B80102"/>
    <w:rsid w:val="00BB6712"/>
    <w:rsid w:val="00BC49E4"/>
    <w:rsid w:val="00BD74AC"/>
    <w:rsid w:val="00BF5F07"/>
    <w:rsid w:val="00C00ECA"/>
    <w:rsid w:val="00C013F4"/>
    <w:rsid w:val="00C016F0"/>
    <w:rsid w:val="00C277CD"/>
    <w:rsid w:val="00C32AF3"/>
    <w:rsid w:val="00C528D2"/>
    <w:rsid w:val="00C573F9"/>
    <w:rsid w:val="00C752CA"/>
    <w:rsid w:val="00C9654F"/>
    <w:rsid w:val="00CA2145"/>
    <w:rsid w:val="00CB4D1A"/>
    <w:rsid w:val="00CE0E80"/>
    <w:rsid w:val="00CF78A0"/>
    <w:rsid w:val="00D03CCC"/>
    <w:rsid w:val="00D07610"/>
    <w:rsid w:val="00D3591E"/>
    <w:rsid w:val="00D579DE"/>
    <w:rsid w:val="00D678F8"/>
    <w:rsid w:val="00DB34A4"/>
    <w:rsid w:val="00DD0AE1"/>
    <w:rsid w:val="00DD4127"/>
    <w:rsid w:val="00DE149E"/>
    <w:rsid w:val="00DE308F"/>
    <w:rsid w:val="00DF71F1"/>
    <w:rsid w:val="00E20D01"/>
    <w:rsid w:val="00E24AEF"/>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51F8B"/>
    <w:rsid w:val="00F73247"/>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B43-E97D-4A91-9387-949AF433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08</Words>
  <Characters>1008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38</cp:revision>
  <dcterms:created xsi:type="dcterms:W3CDTF">2024-10-13T13:55:00Z</dcterms:created>
  <dcterms:modified xsi:type="dcterms:W3CDTF">2025-02-22T15:40:00Z</dcterms:modified>
</cp:coreProperties>
</file>